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C90A00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Pr="00C90A00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8 do </w:t>
      </w:r>
      <w:r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12001C77" w:rsidR="00C36D6F" w:rsidRPr="00C90A00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Minist</w:t>
      </w:r>
      <w:r w:rsidR="00683133"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5E0CFC3" w14:textId="77777777" w:rsidR="00DF0497" w:rsidRPr="00C90A00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ab/>
        <w:t>„Asystent osobisty osoby niepełnosprawnej”</w:t>
      </w:r>
    </w:p>
    <w:p w14:paraId="6C3427B7" w14:textId="3E53C4C4" w:rsidR="00CD3786" w:rsidRPr="00C90A00" w:rsidRDefault="00C36D6F" w:rsidP="000C4026">
      <w:pPr>
        <w:spacing w:after="12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Pr="00C90A00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64270D15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0C4026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28C065A5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</w:t>
      </w:r>
      <w:r w:rsidR="00C90A00">
        <w:rPr>
          <w:rFonts w:ascii="Calibri" w:hAnsi="Calibri" w:cs="Calibri"/>
          <w:color w:val="000000"/>
        </w:rPr>
        <w:t>…………………………………………………….</w:t>
      </w:r>
      <w:r w:rsidR="00265987" w:rsidRPr="00E82383">
        <w:rPr>
          <w:rFonts w:ascii="Calibri" w:hAnsi="Calibri" w:cs="Calibri"/>
          <w:color w:val="000000"/>
        </w:rPr>
        <w:t>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</w:t>
      </w:r>
      <w:r w:rsidR="00C90A00">
        <w:rPr>
          <w:rFonts w:ascii="Calibri" w:hAnsi="Calibri" w:cs="Calibri"/>
          <w:color w:val="000000"/>
        </w:rPr>
        <w:t>…………………………………………………….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C90A00">
        <w:rPr>
          <w:rFonts w:ascii="Calibri" w:hAnsi="Calibri" w:cs="Calibri"/>
          <w:color w:val="000000"/>
        </w:rPr>
        <w:t>…………………………………………………….</w:t>
      </w: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5EC79045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</w:t>
      </w:r>
      <w:r w:rsidR="00C90A00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184499B3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</w:t>
      </w:r>
      <w:r w:rsidR="00C90A00">
        <w:rPr>
          <w:rFonts w:ascii="Calibri" w:hAnsi="Calibri" w:cs="Calibri"/>
        </w:rPr>
        <w:t>………</w:t>
      </w:r>
      <w:r w:rsidRPr="00E82383">
        <w:rPr>
          <w:rFonts w:ascii="Calibri" w:hAnsi="Calibri" w:cs="Calibri"/>
        </w:rPr>
        <w:t>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6EFBCD12" w14:textId="77777777" w:rsidR="00C90A00" w:rsidRDefault="00C90A00" w:rsidP="00DF0497">
      <w:pPr>
        <w:spacing w:before="480"/>
        <w:jc w:val="both"/>
        <w:rPr>
          <w:rFonts w:ascii="Calibri" w:hAnsi="Calibri" w:cs="Calibri"/>
        </w:rPr>
      </w:pPr>
    </w:p>
    <w:p w14:paraId="2C9A94CB" w14:textId="78083C3C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4026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8FA4" w14:textId="77777777" w:rsidR="00FB1244" w:rsidRDefault="00FB1244" w:rsidP="0061441C">
      <w:pPr>
        <w:spacing w:after="0" w:line="240" w:lineRule="auto"/>
      </w:pPr>
      <w:r>
        <w:separator/>
      </w:r>
    </w:p>
  </w:endnote>
  <w:endnote w:type="continuationSeparator" w:id="0">
    <w:p w14:paraId="64F570EA" w14:textId="77777777" w:rsidR="00FB1244" w:rsidRDefault="00FB1244" w:rsidP="0061441C">
      <w:pPr>
        <w:spacing w:after="0" w:line="240" w:lineRule="auto"/>
      </w:pPr>
      <w:r>
        <w:continuationSeparator/>
      </w:r>
    </w:p>
  </w:endnote>
  <w:endnote w:type="continuationNotice" w:id="1">
    <w:p w14:paraId="2400829D" w14:textId="77777777" w:rsidR="00FB1244" w:rsidRDefault="00FB12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E098" w14:textId="77777777" w:rsidR="00C90A00" w:rsidRPr="00C90A00" w:rsidRDefault="00C90A00" w:rsidP="00C90A00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b/>
        <w:color w:val="595959"/>
        <w:sz w:val="16"/>
        <w:szCs w:val="16"/>
      </w:rPr>
    </w:pPr>
    <w:r w:rsidRPr="00C90A00">
      <w:rPr>
        <w:rFonts w:ascii="Calibri" w:eastAsia="Calibri" w:hAnsi="Calibri" w:cs="Times New Roman"/>
        <w:b/>
        <w:color w:val="595959"/>
        <w:sz w:val="16"/>
        <w:szCs w:val="16"/>
      </w:rPr>
      <w:t>POWIATOWE CENTRUM POMOCY RODZINIE</w:t>
    </w:r>
  </w:p>
  <w:p w14:paraId="5D78ED5A" w14:textId="77777777" w:rsidR="00C90A00" w:rsidRPr="00C90A00" w:rsidRDefault="00C90A00" w:rsidP="00C90A00">
    <w:pPr>
      <w:tabs>
        <w:tab w:val="left" w:pos="1560"/>
        <w:tab w:val="center" w:pos="4536"/>
        <w:tab w:val="right" w:pos="10440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</w:rPr>
    </w:pPr>
    <w:r w:rsidRPr="00C90A00">
      <w:rPr>
        <w:rFonts w:ascii="Calibri" w:eastAsia="Calibri" w:hAnsi="Calibri" w:cs="Times New Roman"/>
        <w:color w:val="595959"/>
        <w:sz w:val="16"/>
        <w:szCs w:val="16"/>
      </w:rPr>
      <w:t>ul. Staszica 1A, 67 – 100 Nowa Sól</w:t>
    </w:r>
  </w:p>
  <w:p w14:paraId="50EF5373" w14:textId="61AE09E6" w:rsidR="00C90A00" w:rsidRPr="00C90A00" w:rsidRDefault="00C90A00" w:rsidP="00C90A00">
    <w:pPr>
      <w:tabs>
        <w:tab w:val="left" w:pos="1560"/>
        <w:tab w:val="center" w:pos="4536"/>
        <w:tab w:val="right" w:pos="9072"/>
      </w:tabs>
      <w:spacing w:after="0" w:line="240" w:lineRule="auto"/>
      <w:ind w:left="-1247" w:right="-1107"/>
      <w:jc w:val="center"/>
      <w:rPr>
        <w:rFonts w:ascii="Calibri" w:eastAsia="Calibri" w:hAnsi="Calibri" w:cs="Times New Roman"/>
        <w:color w:val="595959"/>
        <w:sz w:val="16"/>
        <w:szCs w:val="16"/>
        <w:lang w:val="en-US"/>
      </w:rPr>
    </w:pPr>
    <w:r w:rsidRPr="00C90A00">
      <w:rPr>
        <w:rFonts w:ascii="Calibri" w:eastAsia="Calibri" w:hAnsi="Calibri" w:cs="Times New Roman"/>
        <w:color w:val="595959"/>
        <w:sz w:val="16"/>
        <w:szCs w:val="16"/>
        <w:lang w:val="en-US"/>
      </w:rPr>
      <w:t xml:space="preserve">tel. 68 457 43 30, fax. 68 457 43 31, e-mail: </w:t>
    </w:r>
    <w:hyperlink r:id="rId1" w:history="1">
      <w:r w:rsidRPr="00C90A00">
        <w:rPr>
          <w:rFonts w:ascii="Calibri" w:eastAsia="Calibri" w:hAnsi="Calibri" w:cs="Times New Roman"/>
          <w:color w:val="595959"/>
          <w:sz w:val="16"/>
          <w:szCs w:val="16"/>
          <w:u w:val="single"/>
          <w:lang w:val="en-US"/>
        </w:rPr>
        <w:t>pcpr@powiat-nowosolski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F251" w14:textId="77777777" w:rsidR="00FB1244" w:rsidRDefault="00FB1244" w:rsidP="0061441C">
      <w:pPr>
        <w:spacing w:after="0" w:line="240" w:lineRule="auto"/>
      </w:pPr>
      <w:r>
        <w:separator/>
      </w:r>
    </w:p>
  </w:footnote>
  <w:footnote w:type="continuationSeparator" w:id="0">
    <w:p w14:paraId="505DC308" w14:textId="77777777" w:rsidR="00FB1244" w:rsidRDefault="00FB1244" w:rsidP="0061441C">
      <w:pPr>
        <w:spacing w:after="0" w:line="240" w:lineRule="auto"/>
      </w:pPr>
      <w:r>
        <w:continuationSeparator/>
      </w:r>
    </w:p>
  </w:footnote>
  <w:footnote w:type="continuationNotice" w:id="1">
    <w:p w14:paraId="54420C53" w14:textId="77777777" w:rsidR="00FB1244" w:rsidRDefault="00FB12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FB44" w14:textId="0E49271D" w:rsidR="000C4026" w:rsidRPr="002E7526" w:rsidRDefault="000C4026" w:rsidP="000C4026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D619F7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F976A59" wp14:editId="2ED7AD9A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19F7">
      <w:rPr>
        <w:rFonts w:ascii="Arial" w:eastAsia="Calibri" w:hAnsi="Arial" w:cs="Arial"/>
        <w:b/>
        <w:sz w:val="20"/>
        <w:szCs w:val="20"/>
      </w:rPr>
      <w:t xml:space="preserve">   </w:t>
    </w:r>
    <w:r w:rsidRPr="00D619F7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 w:rsidRPr="002E7526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2</w:t>
    </w:r>
  </w:p>
  <w:p w14:paraId="231E2B9C" w14:textId="77777777" w:rsidR="000C4026" w:rsidRPr="002E7526" w:rsidRDefault="000C4026" w:rsidP="000C4026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2E7526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577BB339" w14:textId="77777777" w:rsidR="000C4026" w:rsidRPr="002E7526" w:rsidRDefault="000C4026" w:rsidP="000C4026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 w:rsidRPr="002E7526"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4BAB065B" w14:textId="77777777" w:rsidR="000C4026" w:rsidRDefault="000C4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502DF"/>
    <w:rsid w:val="000C3BDC"/>
    <w:rsid w:val="000C4026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66D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0A00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D115E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B1244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2C6EAA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9F7D38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62C56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F582-5B8A-4286-8D7F-A3FA96F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gnieszka Nowak</cp:lastModifiedBy>
  <cp:revision>3</cp:revision>
  <cp:lastPrinted>2021-10-18T05:20:00Z</cp:lastPrinted>
  <dcterms:created xsi:type="dcterms:W3CDTF">2022-01-18T08:48:00Z</dcterms:created>
  <dcterms:modified xsi:type="dcterms:W3CDTF">2022-01-18T11:45:00Z</dcterms:modified>
</cp:coreProperties>
</file>